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678F" w14:textId="33BA0D31" w:rsidR="008A3E10" w:rsidRDefault="003A2715">
      <w:pPr>
        <w:pStyle w:val="BodyText"/>
        <w:ind w:left="467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>e</w:t>
      </w:r>
      <w:r w:rsidR="00A3499D">
        <w:rPr>
          <w:rFonts w:ascii="Times New Roman"/>
          <w:b w:val="0"/>
          <w:noProof/>
          <w:sz w:val="20"/>
        </w:rPr>
        <w:drawing>
          <wp:inline distT="0" distB="0" distL="0" distR="0" wp14:anchorId="4E9BAC3A" wp14:editId="452AFFF1">
            <wp:extent cx="2415669" cy="735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669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75A" w14:textId="77777777" w:rsidR="008A3E10" w:rsidRDefault="008A3E10">
      <w:pPr>
        <w:pStyle w:val="BodyText"/>
        <w:spacing w:before="11"/>
        <w:rPr>
          <w:rFonts w:ascii="Times New Roman"/>
          <w:b w:val="0"/>
          <w:sz w:val="18"/>
        </w:rPr>
      </w:pPr>
    </w:p>
    <w:p w14:paraId="57158204" w14:textId="77777777" w:rsidR="008A3E10" w:rsidRDefault="00A3499D">
      <w:pPr>
        <w:pStyle w:val="BodyText"/>
        <w:spacing w:before="91" w:line="254" w:lineRule="auto"/>
        <w:ind w:left="3658" w:right="2990" w:firstLine="621"/>
      </w:pPr>
      <w:r>
        <w:t>Illinois Central Division</w:t>
      </w:r>
    </w:p>
    <w:p w14:paraId="6F29C9FD" w14:textId="77777777" w:rsidR="008A3E10" w:rsidRDefault="00A3499D">
      <w:pPr>
        <w:pStyle w:val="BodyText"/>
        <w:spacing w:line="254" w:lineRule="auto"/>
        <w:ind w:left="2899" w:right="1936" w:hanging="387"/>
      </w:pPr>
      <w:r>
        <w:t>Purchase Gas Cost Adjustment Twenty-Five Month History</w:t>
      </w:r>
    </w:p>
    <w:p w14:paraId="3136D663" w14:textId="304C22BB" w:rsidR="008A3E10" w:rsidRDefault="00A3499D" w:rsidP="00230EE5">
      <w:pPr>
        <w:ind w:left="3580" w:right="2929"/>
        <w:jc w:val="center"/>
        <w:rPr>
          <w:b/>
        </w:rPr>
      </w:pPr>
      <w:r>
        <w:rPr>
          <w:b/>
        </w:rPr>
        <w:t>(all rates are per</w:t>
      </w:r>
      <w:r w:rsidR="00D604A8">
        <w:rPr>
          <w:b/>
        </w:rPr>
        <w:t xml:space="preserve"> </w:t>
      </w:r>
      <w:proofErr w:type="spellStart"/>
      <w:r w:rsidR="00E87ACE">
        <w:rPr>
          <w:b/>
        </w:rPr>
        <w:t>Th</w:t>
      </w:r>
      <w:r w:rsidR="00E755F8">
        <w:rPr>
          <w:b/>
        </w:rPr>
        <w:t>erm</w:t>
      </w:r>
      <w:proofErr w:type="spellEnd"/>
      <w:r>
        <w:rPr>
          <w:b/>
        </w:rPr>
        <w:t>)</w:t>
      </w:r>
    </w:p>
    <w:p w14:paraId="1FCB67F6" w14:textId="77777777" w:rsidR="008A3E10" w:rsidRDefault="008A3E10">
      <w:pPr>
        <w:pStyle w:val="BodyText"/>
        <w:spacing w:before="9"/>
        <w:rPr>
          <w:sz w:val="26"/>
        </w:rPr>
      </w:pPr>
    </w:p>
    <w:tbl>
      <w:tblPr>
        <w:tblW w:w="0" w:type="auto"/>
        <w:tblInd w:w="12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546"/>
      </w:tblGrid>
      <w:tr w:rsidR="008A3E10" w14:paraId="42BC114D" w14:textId="77777777" w:rsidTr="00CC0348">
        <w:trPr>
          <w:trHeight w:val="865"/>
        </w:trPr>
        <w:tc>
          <w:tcPr>
            <w:tcW w:w="3546" w:type="dxa"/>
            <w:tcBorders>
              <w:bottom w:val="single" w:sz="18" w:space="0" w:color="000000"/>
            </w:tcBorders>
          </w:tcPr>
          <w:p w14:paraId="59601398" w14:textId="77777777" w:rsidR="008A3E10" w:rsidRDefault="008A3E10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26"/>
              </w:rPr>
            </w:pPr>
          </w:p>
          <w:p w14:paraId="55DC9625" w14:textId="77777777" w:rsidR="008A3E10" w:rsidRDefault="008A3E10">
            <w:pPr>
              <w:pStyle w:val="TableParagraph"/>
              <w:spacing w:before="7" w:line="240" w:lineRule="auto"/>
              <w:ind w:right="0"/>
              <w:jc w:val="left"/>
              <w:rPr>
                <w:b/>
                <w:sz w:val="23"/>
              </w:rPr>
            </w:pPr>
          </w:p>
          <w:p w14:paraId="0A78E0D0" w14:textId="77777777" w:rsidR="008A3E10" w:rsidRDefault="00A3499D">
            <w:pPr>
              <w:pStyle w:val="TableParagraph"/>
              <w:spacing w:before="0" w:line="240" w:lineRule="auto"/>
              <w:ind w:left="1133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3546" w:type="dxa"/>
            <w:tcBorders>
              <w:bottom w:val="single" w:sz="18" w:space="0" w:color="000000"/>
            </w:tcBorders>
          </w:tcPr>
          <w:p w14:paraId="5A553718" w14:textId="77777777" w:rsidR="008A3E10" w:rsidRDefault="008A3E10">
            <w:pPr>
              <w:pStyle w:val="TableParagraph"/>
              <w:spacing w:before="8" w:line="240" w:lineRule="auto"/>
              <w:ind w:right="0"/>
              <w:jc w:val="left"/>
              <w:rPr>
                <w:b/>
                <w:sz w:val="23"/>
              </w:rPr>
            </w:pPr>
          </w:p>
          <w:p w14:paraId="122F8204" w14:textId="77777777" w:rsidR="008A3E10" w:rsidRDefault="00A3499D">
            <w:pPr>
              <w:pStyle w:val="TableParagraph"/>
              <w:spacing w:before="0" w:line="240" w:lineRule="auto"/>
              <w:ind w:left="1197" w:right="1131"/>
              <w:rPr>
                <w:b/>
                <w:sz w:val="24"/>
              </w:rPr>
            </w:pPr>
            <w:r>
              <w:rPr>
                <w:b/>
                <w:sz w:val="24"/>
              </w:rPr>
              <w:t>PGA</w:t>
            </w:r>
          </w:p>
          <w:p w14:paraId="439B9551" w14:textId="77777777" w:rsidR="008A3E10" w:rsidRDefault="00A3499D">
            <w:pPr>
              <w:pStyle w:val="TableParagraph"/>
              <w:spacing w:before="22" w:line="240" w:lineRule="auto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Rate</w:t>
            </w:r>
          </w:p>
        </w:tc>
      </w:tr>
      <w:tr w:rsidR="008561CA" w14:paraId="4831816F" w14:textId="77777777" w:rsidTr="00CC0348">
        <w:trPr>
          <w:trHeight w:val="270"/>
        </w:trPr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70A86FC" w14:textId="605C4CA5" w:rsidR="00C64DE1" w:rsidRDefault="00C64DE1" w:rsidP="00C94FC7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y 2026</w:t>
            </w:r>
          </w:p>
          <w:p w14:paraId="6568B2D2" w14:textId="59492B2F" w:rsidR="008561CA" w:rsidRDefault="00305C63" w:rsidP="00C94FC7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Apr</w:t>
            </w:r>
            <w:r w:rsidR="007B153E">
              <w:rPr>
                <w:b/>
                <w:sz w:val="24"/>
              </w:rPr>
              <w:t xml:space="preserve"> 202</w:t>
            </w:r>
            <w:r w:rsidR="00F324B7">
              <w:rPr>
                <w:b/>
                <w:sz w:val="24"/>
              </w:rPr>
              <w:t>6</w:t>
            </w:r>
          </w:p>
        </w:tc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756D71F" w14:textId="2F2BE582" w:rsidR="00C64DE1" w:rsidRDefault="00C64DE1" w:rsidP="00CC0348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8610</w:t>
            </w:r>
          </w:p>
          <w:p w14:paraId="7CA1045E" w14:textId="19E95461" w:rsidR="008561CA" w:rsidRDefault="007B153E" w:rsidP="00CC0348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</w:t>
            </w:r>
            <w:r w:rsidR="00987CF6">
              <w:rPr>
                <w:sz w:val="24"/>
              </w:rPr>
              <w:t>4</w:t>
            </w:r>
            <w:r w:rsidR="00305C63">
              <w:rPr>
                <w:sz w:val="24"/>
              </w:rPr>
              <w:t>830</w:t>
            </w:r>
          </w:p>
        </w:tc>
      </w:tr>
      <w:tr w:rsidR="00305C63" w14:paraId="7EE6D508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E8C5EF5" w14:textId="4982B443" w:rsidR="00305C63" w:rsidRDefault="00305C63" w:rsidP="00305C63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r 2026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23EA77" w14:textId="58A096D3" w:rsidR="00305C63" w:rsidRDefault="00305C63" w:rsidP="00305C63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4090</w:t>
            </w:r>
          </w:p>
        </w:tc>
      </w:tr>
      <w:tr w:rsidR="00305C63" w14:paraId="775886CC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1D95896" w14:textId="24975E2D" w:rsidR="00305C63" w:rsidRDefault="00305C63" w:rsidP="00305C63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Feb 2026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284E80" w14:textId="76E72A45" w:rsidR="00305C63" w:rsidRDefault="00305C63" w:rsidP="00305C63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5160</w:t>
            </w:r>
          </w:p>
        </w:tc>
      </w:tr>
      <w:tr w:rsidR="00305C63" w14:paraId="1C3BD794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1154F03" w14:textId="44BBA0B6" w:rsidR="00305C63" w:rsidRDefault="00305C63" w:rsidP="00305C63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an 2026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984F1C5" w14:textId="4C72ED49" w:rsidR="00305C63" w:rsidRDefault="00305C63" w:rsidP="00305C63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3560</w:t>
            </w:r>
          </w:p>
        </w:tc>
      </w:tr>
      <w:tr w:rsidR="00305C63" w14:paraId="02F8BFDB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3F09EC0" w14:textId="2B7A62E8" w:rsidR="00305C63" w:rsidRDefault="00305C63" w:rsidP="00305C63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Dec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06F52F" w14:textId="27FDD20A" w:rsidR="00305C63" w:rsidRDefault="00305C63" w:rsidP="00305C63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4070</w:t>
            </w:r>
          </w:p>
        </w:tc>
      </w:tr>
      <w:tr w:rsidR="00305C63" w14:paraId="34778B03" w14:textId="77777777" w:rsidTr="00CC0348">
        <w:trPr>
          <w:trHeight w:val="303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F192C3F" w14:textId="06610758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Nov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3C33FE8" w14:textId="279F67F3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104</w:t>
            </w:r>
          </w:p>
        </w:tc>
      </w:tr>
      <w:tr w:rsidR="00305C63" w14:paraId="1D9DD10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39ABC936" w14:textId="705322CB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Oct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E52E813" w14:textId="5772F87A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804</w:t>
            </w:r>
          </w:p>
        </w:tc>
      </w:tr>
      <w:tr w:rsidR="00305C63" w14:paraId="71650C03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3BB7105F" w14:textId="284F171C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Sep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8FBDD48" w14:textId="282991A6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945</w:t>
            </w:r>
          </w:p>
        </w:tc>
      </w:tr>
      <w:tr w:rsidR="00305C63" w14:paraId="46D0874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BE4D562" w14:textId="74168188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Aug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34DABEA5" w14:textId="6AC10D5E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690</w:t>
            </w:r>
          </w:p>
        </w:tc>
      </w:tr>
      <w:tr w:rsidR="00305C63" w14:paraId="633FD296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01EBFDB2" w14:textId="77777777" w:rsidR="00305C63" w:rsidRDefault="00305C63" w:rsidP="00305C63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ul 2025</w:t>
            </w:r>
          </w:p>
          <w:p w14:paraId="48E3CF35" w14:textId="5570367B" w:rsidR="00305C63" w:rsidRDefault="00305C63" w:rsidP="00305C63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un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545CA65E" w14:textId="77777777" w:rsidR="00305C63" w:rsidRDefault="00305C63" w:rsidP="00305C63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5128</w:t>
            </w:r>
          </w:p>
          <w:p w14:paraId="6690FCD1" w14:textId="01673F1E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5639</w:t>
            </w:r>
          </w:p>
        </w:tc>
      </w:tr>
      <w:tr w:rsidR="00305C63" w14:paraId="51411B05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227EBD94" w14:textId="4F8B35E1" w:rsidR="00305C63" w:rsidRDefault="00305C63" w:rsidP="00305C63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y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33B9E9E" w14:textId="2AD5FFDE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112</w:t>
            </w:r>
          </w:p>
        </w:tc>
      </w:tr>
      <w:tr w:rsidR="00305C63" w14:paraId="46C0C57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49B65FF7" w14:textId="33D6277F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Apr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48C55B4" w14:textId="1736AED7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050</w:t>
            </w:r>
          </w:p>
        </w:tc>
      </w:tr>
      <w:tr w:rsidR="00305C63" w14:paraId="7A36514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6C642F6F" w14:textId="1313BC44" w:rsidR="00305C63" w:rsidRDefault="00305C63" w:rsidP="00305C63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r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5A7CA0EC" w14:textId="2864A7F0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335</w:t>
            </w:r>
          </w:p>
        </w:tc>
      </w:tr>
      <w:tr w:rsidR="00305C63" w14:paraId="2ACC382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0D8FEF1" w14:textId="560019CE" w:rsidR="00305C63" w:rsidRDefault="00305C63" w:rsidP="00305C63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Feb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6FB917A0" w14:textId="39DDD51F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125</w:t>
            </w:r>
          </w:p>
        </w:tc>
      </w:tr>
      <w:tr w:rsidR="00305C63" w14:paraId="6CA77B4B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7941BA4" w14:textId="2654BDEB" w:rsidR="00305C63" w:rsidRDefault="00305C63" w:rsidP="00305C63">
            <w:pPr>
              <w:pStyle w:val="TableParagraph"/>
              <w:ind w:left="1197" w:right="1141"/>
              <w:rPr>
                <w:b/>
                <w:sz w:val="24"/>
              </w:rPr>
            </w:pPr>
            <w:r>
              <w:rPr>
                <w:b/>
                <w:sz w:val="24"/>
              </w:rPr>
              <w:t>Jan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7F5681B" w14:textId="449EEF47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512</w:t>
            </w:r>
          </w:p>
        </w:tc>
      </w:tr>
      <w:tr w:rsidR="00305C63" w14:paraId="34A2876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031E1E2" w14:textId="78751D24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Dec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44B37BD6" w14:textId="5674F0AE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504</w:t>
            </w:r>
          </w:p>
        </w:tc>
      </w:tr>
      <w:tr w:rsidR="00305C63" w14:paraId="7E9D7499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5A3138E8" w14:textId="0A9CFCA4" w:rsidR="00305C63" w:rsidRDefault="00305C63" w:rsidP="00305C63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Nov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2D6108DB" w14:textId="4243114C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879</w:t>
            </w:r>
          </w:p>
        </w:tc>
      </w:tr>
      <w:tr w:rsidR="00305C63" w14:paraId="63F8E933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98F16E0" w14:textId="4554EDC5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Oct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16D94FA" w14:textId="36E93A7C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888</w:t>
            </w:r>
          </w:p>
        </w:tc>
      </w:tr>
      <w:tr w:rsidR="00305C63" w14:paraId="5E4BC18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5F173413" w14:textId="2FA55B41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Sep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1835AD73" w14:textId="2DB52DD7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924</w:t>
            </w:r>
          </w:p>
        </w:tc>
      </w:tr>
      <w:tr w:rsidR="00305C63" w14:paraId="52D9BA9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B4B82ED" w14:textId="6372D8E1" w:rsidR="00305C63" w:rsidRDefault="00305C63" w:rsidP="00305C63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Aug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3AEA8AC0" w14:textId="6B93404C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171</w:t>
            </w:r>
          </w:p>
        </w:tc>
      </w:tr>
      <w:tr w:rsidR="00305C63" w14:paraId="0467D8B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05D93B8F" w14:textId="7C02120D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Jul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9CE8F99" w14:textId="79BF49EA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531</w:t>
            </w:r>
          </w:p>
        </w:tc>
      </w:tr>
      <w:tr w:rsidR="00305C63" w14:paraId="4F913B84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EF0DEBC" w14:textId="63C1F766" w:rsidR="00305C63" w:rsidRDefault="00305C63" w:rsidP="00305C63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un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199DA35F" w14:textId="73EAEB66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397</w:t>
            </w:r>
          </w:p>
        </w:tc>
      </w:tr>
      <w:tr w:rsidR="00305C63" w14:paraId="50AD7E19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1A52626" w14:textId="6F4A1BF7" w:rsidR="00305C63" w:rsidRDefault="00305C63" w:rsidP="00305C63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y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7B54890" w14:textId="229327AD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5803</w:t>
            </w:r>
          </w:p>
        </w:tc>
      </w:tr>
      <w:tr w:rsidR="00305C63" w14:paraId="7A541145" w14:textId="77777777" w:rsidTr="00936880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2ACB715B" w14:textId="1AD36BAD" w:rsidR="00305C63" w:rsidRDefault="00305C63" w:rsidP="00305C63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Apr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59C87597" w14:textId="2DF0E690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371</w:t>
            </w:r>
          </w:p>
        </w:tc>
      </w:tr>
      <w:tr w:rsidR="00305C63" w14:paraId="580A3037" w14:textId="77777777" w:rsidTr="00936880">
        <w:trPr>
          <w:trHeight w:val="303"/>
        </w:trPr>
        <w:tc>
          <w:tcPr>
            <w:tcW w:w="3546" w:type="dxa"/>
            <w:tcBorders>
              <w:top w:val="nil"/>
              <w:bottom w:val="single" w:sz="12" w:space="0" w:color="000000"/>
              <w:right w:val="single" w:sz="18" w:space="0" w:color="000000"/>
            </w:tcBorders>
          </w:tcPr>
          <w:p w14:paraId="06278818" w14:textId="16F28BD4" w:rsidR="00305C63" w:rsidRDefault="00305C63" w:rsidP="00305C63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r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single" w:sz="12" w:space="0" w:color="000000"/>
            </w:tcBorders>
          </w:tcPr>
          <w:p w14:paraId="359CB64B" w14:textId="5F955DE4" w:rsidR="00305C63" w:rsidRDefault="00305C63" w:rsidP="00305C63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816</w:t>
            </w:r>
          </w:p>
        </w:tc>
      </w:tr>
    </w:tbl>
    <w:p w14:paraId="57F0DEAE" w14:textId="77777777" w:rsidR="00767BCD" w:rsidRDefault="00767BCD"/>
    <w:sectPr w:rsidR="00767BCD">
      <w:type w:val="continuous"/>
      <w:pgSz w:w="12240" w:h="15840"/>
      <w:pgMar w:top="10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10"/>
    <w:rsid w:val="00037B7C"/>
    <w:rsid w:val="000468CE"/>
    <w:rsid w:val="00071665"/>
    <w:rsid w:val="00077DEC"/>
    <w:rsid w:val="000B03F5"/>
    <w:rsid w:val="001B28EC"/>
    <w:rsid w:val="00215DF7"/>
    <w:rsid w:val="00230EE5"/>
    <w:rsid w:val="002A2156"/>
    <w:rsid w:val="00305C63"/>
    <w:rsid w:val="003128A7"/>
    <w:rsid w:val="003A2715"/>
    <w:rsid w:val="003F03F3"/>
    <w:rsid w:val="004166EC"/>
    <w:rsid w:val="004634FA"/>
    <w:rsid w:val="0061144D"/>
    <w:rsid w:val="00653368"/>
    <w:rsid w:val="006B0AFA"/>
    <w:rsid w:val="006B5099"/>
    <w:rsid w:val="00756708"/>
    <w:rsid w:val="00767BCD"/>
    <w:rsid w:val="007B153E"/>
    <w:rsid w:val="00844EDD"/>
    <w:rsid w:val="008561CA"/>
    <w:rsid w:val="008A3E10"/>
    <w:rsid w:val="008A5105"/>
    <w:rsid w:val="008D6947"/>
    <w:rsid w:val="00936880"/>
    <w:rsid w:val="00982784"/>
    <w:rsid w:val="00987CF6"/>
    <w:rsid w:val="00A3499D"/>
    <w:rsid w:val="00A61669"/>
    <w:rsid w:val="00A700CD"/>
    <w:rsid w:val="00B04870"/>
    <w:rsid w:val="00B17421"/>
    <w:rsid w:val="00B4489B"/>
    <w:rsid w:val="00B94CD2"/>
    <w:rsid w:val="00BD3979"/>
    <w:rsid w:val="00BE67C9"/>
    <w:rsid w:val="00C22ED7"/>
    <w:rsid w:val="00C37896"/>
    <w:rsid w:val="00C51099"/>
    <w:rsid w:val="00C62C0A"/>
    <w:rsid w:val="00C64DE1"/>
    <w:rsid w:val="00C94FC7"/>
    <w:rsid w:val="00CC0348"/>
    <w:rsid w:val="00D0674A"/>
    <w:rsid w:val="00D604A8"/>
    <w:rsid w:val="00E40094"/>
    <w:rsid w:val="00E755F8"/>
    <w:rsid w:val="00E87ACE"/>
    <w:rsid w:val="00F107CC"/>
    <w:rsid w:val="00F324B7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86FD"/>
  <w15:docId w15:val="{44ACFDAF-7DB7-49C1-A284-C641E980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 w:line="276" w:lineRule="exact"/>
      <w:ind w:right="132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742F-5CB2-4B3C-90BA-303FB14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483</Characters>
  <Application>Microsoft Office Word</Application>
  <DocSecurity>4</DocSecurity>
  <Lines>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A History Master DO NOT MOVE OR DELETE.xlsx</vt:lpstr>
    </vt:vector>
  </TitlesOfParts>
  <Company>Liberty Utilitie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History Master DO NOT MOVE OR DELETE.xlsx</dc:title>
  <dc:creator>Dana Liner</dc:creator>
  <cp:lastModifiedBy>Tatiana Earhart</cp:lastModifiedBy>
  <cp:revision>2</cp:revision>
  <dcterms:created xsi:type="dcterms:W3CDTF">2026-04-20T21:21:00Z</dcterms:created>
  <dcterms:modified xsi:type="dcterms:W3CDTF">2026-04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8T00:00:00Z</vt:filetime>
  </property>
</Properties>
</file>